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A6DEE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A6DEE">
        <w:rPr>
          <w:rFonts w:ascii="Times New Roman" w:eastAsia="Times New Roman" w:hAnsi="Times New Roman"/>
          <w:sz w:val="24"/>
          <w:szCs w:val="24"/>
        </w:rPr>
        <w:t>0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A6DEE">
        <w:rPr>
          <w:rFonts w:ascii="Times New Roman" w:eastAsia="Times New Roman" w:hAnsi="Times New Roman"/>
          <w:sz w:val="24"/>
          <w:szCs w:val="24"/>
        </w:rPr>
        <w:t>04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39D" w:rsidRDefault="0064039D" w:rsidP="0064039D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64039D" w:rsidRDefault="0064039D" w:rsidP="0064039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4039D" w:rsidTr="006403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039D" w:rsidRDefault="006403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4039D" w:rsidTr="00640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039D" w:rsidRDefault="00640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4039D" w:rsidRDefault="0064039D" w:rsidP="006403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039D" w:rsidRDefault="0064039D" w:rsidP="0064039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4039D" w:rsidRDefault="0064039D" w:rsidP="0064039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675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039D" w:rsidRDefault="0064039D" w:rsidP="006403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039D" w:rsidRDefault="0064039D" w:rsidP="0064039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039D" w:rsidRDefault="0064039D" w:rsidP="0064039D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64039D" w:rsidRDefault="0064039D" w:rsidP="0064039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4039D" w:rsidTr="006403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039D" w:rsidRDefault="006403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4039D" w:rsidTr="00640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039D" w:rsidRDefault="00640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а копия должностной инструкции следующих заявленных специалистов: Деобальд С.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039D" w:rsidTr="00640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039D" w:rsidRDefault="00640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удостоверений повышения квалификаций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Госте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А. и Макаренков И.В, </w:t>
            </w:r>
            <w:proofErr w:type="spellStart"/>
            <w:r>
              <w:rPr>
                <w:b w:val="0"/>
                <w:sz w:val="22"/>
                <w:lang w:eastAsia="en-US"/>
              </w:rPr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04.2018</w:t>
            </w:r>
          </w:p>
        </w:tc>
      </w:tr>
      <w:tr w:rsidR="0064039D" w:rsidTr="006403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039D" w:rsidRDefault="006403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ипломов, трудовых книжек на следующих заявленных </w:t>
            </w:r>
            <w:proofErr w:type="spellStart"/>
            <w:r>
              <w:rPr>
                <w:b w:val="0"/>
                <w:sz w:val="22"/>
                <w:lang w:eastAsia="en-US"/>
              </w:rPr>
              <w:t>специалистов</w:t>
            </w:r>
            <w:proofErr w:type="gramStart"/>
            <w:r>
              <w:rPr>
                <w:b w:val="0"/>
                <w:sz w:val="22"/>
                <w:lang w:eastAsia="en-US"/>
              </w:rPr>
              <w:t>:Б</w:t>
            </w:r>
            <w:proofErr w:type="gramEnd"/>
            <w:r>
              <w:rPr>
                <w:b w:val="0"/>
                <w:sz w:val="22"/>
                <w:lang w:eastAsia="en-US"/>
              </w:rPr>
              <w:t>агратуни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Л.П., </w:t>
            </w: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Бушковская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Т.А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п.6.2 Положения «О членстве в Ассоциации, в том числе о требованиях к членам Ассоциации»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39D" w:rsidRDefault="0064039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04.2018</w:t>
            </w:r>
          </w:p>
        </w:tc>
      </w:tr>
    </w:tbl>
    <w:p w:rsidR="0064039D" w:rsidRDefault="0064039D" w:rsidP="006403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4039D" w:rsidRDefault="0064039D" w:rsidP="0064039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4039D" w:rsidRDefault="0064039D" w:rsidP="0064039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039D" w:rsidRDefault="0064039D" w:rsidP="006403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039D" w:rsidRDefault="0064039D" w:rsidP="0064039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600D" w:rsidRDefault="00FD600D" w:rsidP="00FD600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D600D" w:rsidTr="00FD600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600D" w:rsidTr="00FD60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600D" w:rsidTr="00FD60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600D" w:rsidRDefault="00FD600D" w:rsidP="00FD600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600D" w:rsidRDefault="00FD600D" w:rsidP="00FD600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600D" w:rsidRDefault="00FD600D" w:rsidP="00FD600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D600D" w:rsidTr="00FD600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600D" w:rsidTr="00FD60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600D" w:rsidTr="00FD60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FD600D" w:rsidRDefault="00FD600D" w:rsidP="00FD600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600D" w:rsidRDefault="00FD600D" w:rsidP="00FD600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600D" w:rsidRDefault="00FD600D" w:rsidP="00FD600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D600D" w:rsidTr="00FD600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600D" w:rsidTr="00FD60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600D" w:rsidRDefault="00FD600D" w:rsidP="00FD600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600D" w:rsidRDefault="00FD600D" w:rsidP="00FD600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600D" w:rsidRDefault="00FD600D" w:rsidP="00FD600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D600D" w:rsidTr="00FD600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600D" w:rsidTr="00FD60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2016 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600D" w:rsidTr="00FD60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600D" w:rsidRDefault="00FD60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00D" w:rsidRDefault="00FD600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600D" w:rsidRDefault="00FD600D" w:rsidP="00FD600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600D" w:rsidRDefault="00FD600D" w:rsidP="00FD600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600D" w:rsidRDefault="00FD600D" w:rsidP="00FD600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74" w:rsidRDefault="00606D74" w:rsidP="00D01B2B">
      <w:pPr>
        <w:spacing w:after="0" w:line="240" w:lineRule="auto"/>
      </w:pPr>
      <w:r>
        <w:separator/>
      </w:r>
    </w:p>
  </w:endnote>
  <w:endnote w:type="continuationSeparator" w:id="0">
    <w:p w:rsidR="00606D74" w:rsidRDefault="00606D7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74" w:rsidRDefault="00606D74" w:rsidP="00D01B2B">
      <w:pPr>
        <w:spacing w:after="0" w:line="240" w:lineRule="auto"/>
      </w:pPr>
      <w:r>
        <w:separator/>
      </w:r>
    </w:p>
  </w:footnote>
  <w:footnote w:type="continuationSeparator" w:id="0">
    <w:p w:rsidR="00606D74" w:rsidRDefault="00606D7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6DEE"/>
    <w:rsid w:val="001C2511"/>
    <w:rsid w:val="001D50C3"/>
    <w:rsid w:val="001F4922"/>
    <w:rsid w:val="001F7D1B"/>
    <w:rsid w:val="00210022"/>
    <w:rsid w:val="00223EC5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06D74"/>
    <w:rsid w:val="00612A80"/>
    <w:rsid w:val="00625BD6"/>
    <w:rsid w:val="0064039D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D600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0AB9-7E61-4AE8-95BC-0504AB54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04-03T12:09:00Z</dcterms:created>
  <dcterms:modified xsi:type="dcterms:W3CDTF">2018-04-03T13:07:00Z</dcterms:modified>
</cp:coreProperties>
</file>